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B61D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B61D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ealth Sciences Collection Development: An Overview of Fundamental Knowledge and Practices (2nd Edition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B61D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B61D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ealth Sciences Collection Development: An Overview of Fundamental Knowledge and Practices (2nd Edition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B61D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B61D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library.vcu.edu/hscollde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B61D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B61D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library.vcu.edu/hscolldev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E8B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61D7" w:rsidRPr="00CB61D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edical Library Association Collection Development Caucus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ED33D3" w:rsidRPr="00ED33D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VCU Libraries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D33D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52E8B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B61D7" w:rsidRPr="00CB61D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edical Library Association Collection Development Caucus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ED33D3" w:rsidRPr="00ED33D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VCU Libraries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D33D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C2" w:rsidRDefault="00042BC2" w:rsidP="00607BF9">
      <w:pPr>
        <w:spacing w:after="0" w:line="240" w:lineRule="auto"/>
      </w:pPr>
      <w:r>
        <w:separator/>
      </w:r>
    </w:p>
  </w:endnote>
  <w:endnote w:type="continuationSeparator" w:id="0">
    <w:p w:rsidR="00042BC2" w:rsidRDefault="00042BC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C2" w:rsidRDefault="00042BC2" w:rsidP="00607BF9">
      <w:pPr>
        <w:spacing w:after="0" w:line="240" w:lineRule="auto"/>
      </w:pPr>
      <w:r>
        <w:separator/>
      </w:r>
    </w:p>
  </w:footnote>
  <w:footnote w:type="continuationSeparator" w:id="0">
    <w:p w:rsidR="00042BC2" w:rsidRDefault="00042BC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2BC2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E8B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61D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7613"/>
    <w:rsid w:val="00DE4E4E"/>
    <w:rsid w:val="00DE627D"/>
    <w:rsid w:val="00DE6A71"/>
    <w:rsid w:val="00DE7619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D33D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D072-8F11-4C8C-B399-BB532A90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2T04:52:00Z</dcterms:created>
  <dcterms:modified xsi:type="dcterms:W3CDTF">2025-08-22T04:52:00Z</dcterms:modified>
</cp:coreProperties>
</file>